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51" w:rsidRDefault="00C77F2F">
      <w:r>
        <w:rPr>
          <w:noProof/>
        </w:rPr>
        <w:drawing>
          <wp:inline distT="0" distB="0" distL="0" distR="0">
            <wp:extent cx="9251950" cy="740156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6751" w:rsidSect="00C77F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7F2F"/>
    <w:rsid w:val="00416751"/>
    <w:rsid w:val="00C7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D82E-6B2A-411D-A06A-B5DEF88A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тный отдел</dc:creator>
  <cp:keywords/>
  <dc:description/>
  <cp:lastModifiedBy>Сметный отдел</cp:lastModifiedBy>
  <cp:revision>2</cp:revision>
  <dcterms:created xsi:type="dcterms:W3CDTF">2010-08-04T10:37:00Z</dcterms:created>
  <dcterms:modified xsi:type="dcterms:W3CDTF">2010-08-04T10:38:00Z</dcterms:modified>
</cp:coreProperties>
</file>